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35B1" w14:textId="419F900B" w:rsidR="00CB4A4C" w:rsidRDefault="006E036D">
      <w:pPr>
        <w:pStyle w:val="Corpotesto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3EE980F" wp14:editId="62CAC5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68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66800"/>
                          <a:chOff x="0" y="0"/>
                          <a:chExt cx="7556500" cy="10668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952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44" y="0"/>
                            <a:ext cx="1315211" cy="106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530B" id="Group 1" o:spid="_x0000_s1026" style="position:absolute;margin-left:0;margin-top:0;width:595pt;height:84pt;z-index:15729664;mso-wrap-distance-left:0;mso-wrap-distance-right:0;mso-position-horizontal-relative:page;mso-position-vertical-relative:page;mso-height-relative:margin" coordsize="75565,10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6KKK/fT8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9cv+FCfDr/oTNF/8A0/wo/4UJ8Ov+hM0X/wDT/CviP8AWmh/&#10;z7kfU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59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58765;width:13152;height:10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089C64F" w14:textId="77777777" w:rsidR="00CB4A4C" w:rsidRDefault="00CB4A4C">
      <w:pPr>
        <w:pStyle w:val="Corpotesto"/>
      </w:pPr>
    </w:p>
    <w:p w14:paraId="4E72154F" w14:textId="6ED1FE74" w:rsidR="00CB4A4C" w:rsidRDefault="00CB4A4C">
      <w:pPr>
        <w:pStyle w:val="Corpotesto"/>
      </w:pPr>
    </w:p>
    <w:p w14:paraId="15946E2B" w14:textId="1261AC70" w:rsidR="00251E32" w:rsidRDefault="00F80FD6" w:rsidP="00251E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66DDAF" wp14:editId="3416B258">
            <wp:extent cx="1443600" cy="1440000"/>
            <wp:effectExtent l="0" t="0" r="444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236"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723F147B" wp14:editId="511D21F0">
            <wp:simplePos x="629107" y="1228954"/>
            <wp:positionH relativeFrom="column">
              <wp:align>left</wp:align>
            </wp:positionH>
            <wp:positionV relativeFrom="paragraph">
              <wp:align>top</wp:align>
            </wp:positionV>
            <wp:extent cx="2322356" cy="1449324"/>
            <wp:effectExtent l="0" t="0" r="1905" b="0"/>
            <wp:wrapSquare wrapText="bothSides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6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13">
        <w:br w:type="textWrapping" w:clear="all"/>
      </w:r>
    </w:p>
    <w:p w14:paraId="5A6E189B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32F3A197" w14:textId="77777777" w:rsidR="00F80FD6" w:rsidRDefault="00F80FD6" w:rsidP="00F80FD6">
      <w:pPr>
        <w:jc w:val="center"/>
        <w:rPr>
          <w:b/>
          <w:sz w:val="24"/>
          <w:szCs w:val="24"/>
        </w:rPr>
      </w:pPr>
    </w:p>
    <w:p w14:paraId="040F0B4E" w14:textId="60338148" w:rsidR="00F80FD6" w:rsidRDefault="00F80FD6" w:rsidP="00F80FD6">
      <w:pPr>
        <w:jc w:val="center"/>
        <w:rPr>
          <w:b/>
          <w:sz w:val="24"/>
          <w:szCs w:val="24"/>
        </w:rPr>
      </w:pPr>
      <w:r w:rsidRPr="00F80FD6">
        <w:rPr>
          <w:b/>
          <w:sz w:val="24"/>
          <w:szCs w:val="24"/>
        </w:rPr>
        <w:t>M</w:t>
      </w:r>
      <w:r w:rsidRPr="00F80FD6">
        <w:rPr>
          <w:b/>
          <w:sz w:val="24"/>
          <w:szCs w:val="24"/>
        </w:rPr>
        <w:t xml:space="preserve">obilità internazionale nell’ambito del progetto Green &amp; Pink for </w:t>
      </w:r>
      <w:proofErr w:type="spellStart"/>
      <w:r w:rsidRPr="00F80FD6">
        <w:rPr>
          <w:b/>
          <w:sz w:val="24"/>
          <w:szCs w:val="24"/>
        </w:rPr>
        <w:t>Sustainable</w:t>
      </w:r>
      <w:proofErr w:type="spellEnd"/>
      <w:r w:rsidRPr="00F80FD6">
        <w:rPr>
          <w:b/>
          <w:sz w:val="24"/>
          <w:szCs w:val="24"/>
        </w:rPr>
        <w:t xml:space="preserve"> </w:t>
      </w:r>
      <w:proofErr w:type="spellStart"/>
      <w:r w:rsidRPr="00F80FD6">
        <w:rPr>
          <w:b/>
          <w:sz w:val="24"/>
          <w:szCs w:val="24"/>
        </w:rPr>
        <w:t>Education</w:t>
      </w:r>
      <w:proofErr w:type="spellEnd"/>
      <w:r w:rsidRPr="00F80FD6">
        <w:rPr>
          <w:b/>
          <w:sz w:val="24"/>
          <w:szCs w:val="24"/>
        </w:rPr>
        <w:t xml:space="preserve"> </w:t>
      </w:r>
    </w:p>
    <w:p w14:paraId="609CA741" w14:textId="12FBC7FA" w:rsidR="00251E32" w:rsidRPr="00F80FD6" w:rsidRDefault="00F80FD6" w:rsidP="00F80FD6">
      <w:pPr>
        <w:jc w:val="center"/>
        <w:rPr>
          <w:b/>
          <w:sz w:val="24"/>
          <w:szCs w:val="24"/>
        </w:rPr>
      </w:pPr>
      <w:r w:rsidRPr="00F80FD6">
        <w:rPr>
          <w:b/>
          <w:sz w:val="24"/>
          <w:szCs w:val="24"/>
        </w:rPr>
        <w:t xml:space="preserve">(GPS </w:t>
      </w:r>
      <w:proofErr w:type="spellStart"/>
      <w:r w:rsidRPr="00F80FD6">
        <w:rPr>
          <w:b/>
          <w:sz w:val="24"/>
          <w:szCs w:val="24"/>
        </w:rPr>
        <w:t>Education</w:t>
      </w:r>
      <w:proofErr w:type="spellEnd"/>
      <w:r w:rsidRPr="00F80FD6">
        <w:rPr>
          <w:b/>
          <w:sz w:val="24"/>
          <w:szCs w:val="24"/>
        </w:rPr>
        <w:t>) – TNE23-00012 – CUP D74G23000280006</w:t>
      </w:r>
    </w:p>
    <w:p w14:paraId="69491F53" w14:textId="77777777" w:rsidR="00251E32" w:rsidRDefault="00251E32" w:rsidP="00251E32">
      <w:pPr>
        <w:jc w:val="center"/>
        <w:rPr>
          <w:b/>
        </w:rPr>
      </w:pPr>
    </w:p>
    <w:p w14:paraId="010AFE52" w14:textId="77777777" w:rsidR="00251E32" w:rsidRDefault="00251E32" w:rsidP="00251E32">
      <w:pPr>
        <w:jc w:val="center"/>
        <w:rPr>
          <w:b/>
        </w:rPr>
      </w:pPr>
    </w:p>
    <w:p w14:paraId="1D4ABC7A" w14:textId="294B04DA" w:rsidR="00251E32" w:rsidRPr="00F80FD6" w:rsidRDefault="00251E32" w:rsidP="00251E32">
      <w:pPr>
        <w:jc w:val="center"/>
        <w:rPr>
          <w:b/>
          <w:sz w:val="24"/>
          <w:szCs w:val="24"/>
        </w:rPr>
      </w:pPr>
      <w:r w:rsidRPr="00F80FD6">
        <w:rPr>
          <w:b/>
          <w:sz w:val="24"/>
          <w:szCs w:val="24"/>
        </w:rPr>
        <w:t>Visiting Statement</w:t>
      </w:r>
    </w:p>
    <w:p w14:paraId="572D5FC6" w14:textId="77777777" w:rsidR="00251E32" w:rsidRDefault="00251E32" w:rsidP="00251E32">
      <w:pPr>
        <w:jc w:val="center"/>
        <w:rPr>
          <w:b/>
        </w:rPr>
      </w:pPr>
    </w:p>
    <w:p w14:paraId="1B9BE50F" w14:textId="77777777" w:rsidR="00251E32" w:rsidRDefault="00251E32" w:rsidP="00251E32"/>
    <w:p w14:paraId="46AF4379" w14:textId="25557B53" w:rsidR="00251E32" w:rsidRDefault="00251E32" w:rsidP="00251E32">
      <w:pPr>
        <w:pStyle w:val="Titolo2"/>
        <w:ind w:firstLine="284"/>
      </w:pPr>
      <w:r>
        <w:t xml:space="preserve">Name of the </w:t>
      </w:r>
      <w:proofErr w:type="spellStart"/>
      <w:r>
        <w:t>UniFg</w:t>
      </w:r>
      <w:proofErr w:type="spellEnd"/>
      <w:r>
        <w:t xml:space="preserve"> visiting Professor: ________________________________________</w:t>
      </w:r>
    </w:p>
    <w:p w14:paraId="6EEF5738" w14:textId="77777777" w:rsidR="00251E32" w:rsidRDefault="00251E32" w:rsidP="00251E32">
      <w:pPr>
        <w:pStyle w:val="Titolo2"/>
        <w:ind w:firstLine="284"/>
      </w:pPr>
    </w:p>
    <w:p w14:paraId="6EF1F906" w14:textId="3112486B" w:rsidR="00251E32" w:rsidRDefault="00251E32" w:rsidP="00251E32">
      <w:pPr>
        <w:pStyle w:val="Titolo2"/>
        <w:ind w:firstLine="284"/>
      </w:pPr>
      <w:proofErr w:type="spellStart"/>
      <w:r>
        <w:t>Dates</w:t>
      </w:r>
      <w:proofErr w:type="spellEnd"/>
      <w:r>
        <w:t xml:space="preserve"> of the visiting </w:t>
      </w:r>
      <w:proofErr w:type="spellStart"/>
      <w:r>
        <w:t>period</w:t>
      </w:r>
      <w:proofErr w:type="spellEnd"/>
      <w:r>
        <w:t>: from _________________     to     __________________</w:t>
      </w:r>
      <w:r>
        <w:t>__</w:t>
      </w:r>
    </w:p>
    <w:p w14:paraId="53EB5AC8" w14:textId="77777777" w:rsidR="00251E32" w:rsidRDefault="00251E32" w:rsidP="00251E32">
      <w:pPr>
        <w:pStyle w:val="Titolo2"/>
        <w:ind w:right="1843" w:firstLine="284"/>
      </w:pPr>
    </w:p>
    <w:p w14:paraId="16D47CC9" w14:textId="3BE8D471" w:rsidR="00251E32" w:rsidRDefault="00251E32" w:rsidP="00251E32">
      <w:pPr>
        <w:pStyle w:val="Titolo2"/>
        <w:ind w:firstLine="284"/>
      </w:pPr>
      <w:r>
        <w:t xml:space="preserve">Country </w:t>
      </w:r>
      <w:r w:rsidRPr="00251E32">
        <w:t>______________________________________________________________</w:t>
      </w:r>
      <w:r>
        <w:t>____________</w:t>
      </w:r>
    </w:p>
    <w:p w14:paraId="70C3ECF4" w14:textId="77777777" w:rsidR="00251E32" w:rsidRDefault="00251E32" w:rsidP="00251E32">
      <w:pPr>
        <w:pStyle w:val="Titolo2"/>
        <w:ind w:firstLine="284"/>
      </w:pPr>
    </w:p>
    <w:p w14:paraId="276646DA" w14:textId="05127B56" w:rsidR="00251E32" w:rsidRDefault="00251E32" w:rsidP="00251E32">
      <w:pPr>
        <w:pStyle w:val="Titolo2"/>
        <w:ind w:firstLine="284"/>
      </w:pPr>
      <w:r>
        <w:t xml:space="preserve">Hosting </w:t>
      </w:r>
      <w:r>
        <w:t>University</w:t>
      </w:r>
      <w:bookmarkStart w:id="0" w:name="_Hlk212564658"/>
      <w:r>
        <w:t>_______________________________________________________</w:t>
      </w:r>
      <w:r>
        <w:t>_______</w:t>
      </w:r>
      <w:bookmarkEnd w:id="0"/>
      <w:r>
        <w:t>_</w:t>
      </w:r>
    </w:p>
    <w:p w14:paraId="19B8D690" w14:textId="77777777" w:rsidR="00251E32" w:rsidRDefault="00251E32" w:rsidP="00251E32">
      <w:pPr>
        <w:pStyle w:val="Titolo2"/>
        <w:ind w:firstLine="284"/>
      </w:pPr>
    </w:p>
    <w:p w14:paraId="63AAD57D" w14:textId="77777777" w:rsidR="00251E32" w:rsidRDefault="00251E32" w:rsidP="00251E32">
      <w:pPr>
        <w:pStyle w:val="Titolo2"/>
        <w:ind w:firstLine="284"/>
      </w:pPr>
      <w:proofErr w:type="spellStart"/>
      <w:r>
        <w:t>Main</w:t>
      </w:r>
      <w:proofErr w:type="spellEnd"/>
      <w:r>
        <w:t xml:space="preserve"> activitie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visiting:</w:t>
      </w:r>
    </w:p>
    <w:p w14:paraId="2BCCF5BA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70FBA7D3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01623FE5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3139D995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135CF51C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7033F931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14EBAFF9" w14:textId="77777777" w:rsidR="00251E32" w:rsidRDefault="00251E32" w:rsidP="00F80FD6">
      <w:pPr>
        <w:spacing w:line="360" w:lineRule="auto"/>
        <w:ind w:firstLine="284"/>
        <w:jc w:val="center"/>
      </w:pPr>
      <w:r>
        <w:t>___________________________________________________________________________</w:t>
      </w:r>
    </w:p>
    <w:p w14:paraId="667D66F6" w14:textId="77777777" w:rsidR="00251E32" w:rsidRDefault="00251E32" w:rsidP="00251E32"/>
    <w:p w14:paraId="61B56184" w14:textId="77777777" w:rsidR="00F80FD6" w:rsidRDefault="00F80FD6" w:rsidP="00251E32"/>
    <w:p w14:paraId="105EDCB7" w14:textId="5B68E210" w:rsidR="00251E32" w:rsidRDefault="00251E32" w:rsidP="00251E32">
      <w:r>
        <w:t xml:space="preserve">Place, date                                                                                   </w:t>
      </w:r>
      <w:r>
        <w:tab/>
      </w:r>
      <w:r>
        <w:tab/>
      </w:r>
      <w:r>
        <w:tab/>
      </w:r>
      <w:r>
        <w:tab/>
      </w:r>
    </w:p>
    <w:p w14:paraId="6A2EFE31" w14:textId="77777777" w:rsidR="00F80FD6" w:rsidRDefault="00F80FD6" w:rsidP="00F80FD6">
      <w:pPr>
        <w:ind w:left="6480" w:firstLine="720"/>
      </w:pPr>
    </w:p>
    <w:p w14:paraId="713FE2AF" w14:textId="4A02BCCE" w:rsidR="00251E32" w:rsidRDefault="00251E32" w:rsidP="00F80FD6">
      <w:pPr>
        <w:ind w:firstLine="720"/>
      </w:pPr>
      <w:r>
        <w:t xml:space="preserve">Signature </w:t>
      </w:r>
    </w:p>
    <w:p w14:paraId="3AE841A5" w14:textId="77777777" w:rsidR="00251E32" w:rsidRDefault="00251E32" w:rsidP="00F80FD6">
      <w:pPr>
        <w:ind w:right="951"/>
      </w:pPr>
      <w:r>
        <w:t xml:space="preserve">   </w:t>
      </w:r>
      <w:proofErr w:type="spellStart"/>
      <w:r>
        <w:t>UniFg</w:t>
      </w:r>
      <w:proofErr w:type="spellEnd"/>
      <w:r>
        <w:t xml:space="preserve"> visiting Professor</w:t>
      </w:r>
    </w:p>
    <w:p w14:paraId="03969DA9" w14:textId="22460464" w:rsidR="00251E32" w:rsidRDefault="00251E32" w:rsidP="00F80FD6">
      <w:pPr>
        <w:jc w:val="center"/>
      </w:pPr>
      <w:r>
        <w:t>Signature</w:t>
      </w:r>
    </w:p>
    <w:p w14:paraId="442B1D22" w14:textId="7323431A" w:rsidR="00251E32" w:rsidRDefault="00251E32" w:rsidP="00F80FD6">
      <w:pPr>
        <w:jc w:val="center"/>
      </w:pPr>
      <w:proofErr w:type="spellStart"/>
      <w:r>
        <w:t>Representative</w:t>
      </w:r>
      <w:proofErr w:type="spellEnd"/>
    </w:p>
    <w:p w14:paraId="661F2580" w14:textId="527993B1" w:rsidR="00CB4A4C" w:rsidRDefault="00251E32" w:rsidP="00F80FD6">
      <w:pPr>
        <w:jc w:val="center"/>
        <w:rPr>
          <w:sz w:val="20"/>
        </w:rPr>
      </w:pPr>
      <w:r>
        <w:t>of the hosting University</w:t>
      </w:r>
    </w:p>
    <w:sectPr w:rsidR="00CB4A4C" w:rsidSect="00C777F2">
      <w:headerReference w:type="default" r:id="rId14"/>
      <w:footerReference w:type="default" r:id="rId15"/>
      <w:type w:val="continuous"/>
      <w:pgSz w:w="11900" w:h="16850"/>
      <w:pgMar w:top="1417" w:right="418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3FFA" w14:textId="77777777" w:rsidR="00CF59A2" w:rsidRDefault="00CF59A2" w:rsidP="00EE7B16">
      <w:r>
        <w:separator/>
      </w:r>
    </w:p>
  </w:endnote>
  <w:endnote w:type="continuationSeparator" w:id="0">
    <w:p w14:paraId="2287BEA3" w14:textId="77777777" w:rsidR="00CF59A2" w:rsidRDefault="00CF59A2" w:rsidP="00E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B11" w14:textId="5D077B5B" w:rsidR="00DF7B4B" w:rsidRDefault="00DF7B4B">
    <w:pPr>
      <w:pStyle w:val="Pidipagina"/>
    </w:pPr>
  </w:p>
  <w:p w14:paraId="6C48BCB2" w14:textId="77777777" w:rsidR="00DF7B4B" w:rsidRDefault="00DF7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4FEB" w14:textId="77777777" w:rsidR="00CF59A2" w:rsidRDefault="00CF59A2" w:rsidP="00EE7B16">
      <w:r>
        <w:separator/>
      </w:r>
    </w:p>
  </w:footnote>
  <w:footnote w:type="continuationSeparator" w:id="0">
    <w:p w14:paraId="3B6B364A" w14:textId="77777777" w:rsidR="00CF59A2" w:rsidRDefault="00CF59A2" w:rsidP="00E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DED3" w14:textId="08FE409B" w:rsidR="00EE7B16" w:rsidRDefault="00DF7B4B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4A"/>
    <w:multiLevelType w:val="multilevel"/>
    <w:tmpl w:val="2A0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D76"/>
    <w:multiLevelType w:val="multilevel"/>
    <w:tmpl w:val="F268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DA2"/>
    <w:multiLevelType w:val="hybridMultilevel"/>
    <w:tmpl w:val="F7982D7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3"/>
    <w:multiLevelType w:val="multilevel"/>
    <w:tmpl w:val="3C9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0178"/>
    <w:multiLevelType w:val="hybridMultilevel"/>
    <w:tmpl w:val="F290136A"/>
    <w:lvl w:ilvl="0" w:tplc="98D6F00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0CEB3271"/>
    <w:multiLevelType w:val="multilevel"/>
    <w:tmpl w:val="C8D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6280"/>
    <w:multiLevelType w:val="multilevel"/>
    <w:tmpl w:val="1AD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24C"/>
    <w:multiLevelType w:val="multilevel"/>
    <w:tmpl w:val="B1EEAB8E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101FF9"/>
    <w:multiLevelType w:val="hybridMultilevel"/>
    <w:tmpl w:val="9AC89B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308"/>
    <w:multiLevelType w:val="multilevel"/>
    <w:tmpl w:val="9CD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3266B"/>
    <w:multiLevelType w:val="multilevel"/>
    <w:tmpl w:val="1F8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31A2"/>
    <w:multiLevelType w:val="hybridMultilevel"/>
    <w:tmpl w:val="A430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5FA5"/>
    <w:multiLevelType w:val="hybridMultilevel"/>
    <w:tmpl w:val="F6605488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C66"/>
    <w:multiLevelType w:val="multilevel"/>
    <w:tmpl w:val="234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26234"/>
    <w:multiLevelType w:val="hybridMultilevel"/>
    <w:tmpl w:val="561C0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2700D"/>
    <w:multiLevelType w:val="multilevel"/>
    <w:tmpl w:val="F80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A3A15"/>
    <w:multiLevelType w:val="multilevel"/>
    <w:tmpl w:val="0F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904F7"/>
    <w:multiLevelType w:val="multilevel"/>
    <w:tmpl w:val="4CC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A9"/>
    <w:multiLevelType w:val="hybridMultilevel"/>
    <w:tmpl w:val="73C26894"/>
    <w:lvl w:ilvl="0" w:tplc="909E821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021F7"/>
    <w:multiLevelType w:val="hybridMultilevel"/>
    <w:tmpl w:val="53CAE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2B8A"/>
    <w:multiLevelType w:val="multilevel"/>
    <w:tmpl w:val="008E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9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8"/>
  </w:num>
  <w:num w:numId="18">
    <w:abstractNumId w:val="14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C"/>
    <w:rsid w:val="00023E0D"/>
    <w:rsid w:val="0007369A"/>
    <w:rsid w:val="000A5EB7"/>
    <w:rsid w:val="000D023A"/>
    <w:rsid w:val="00167BD5"/>
    <w:rsid w:val="001B3D0E"/>
    <w:rsid w:val="001C3497"/>
    <w:rsid w:val="001E7194"/>
    <w:rsid w:val="00204054"/>
    <w:rsid w:val="00232360"/>
    <w:rsid w:val="00251E32"/>
    <w:rsid w:val="00274C7F"/>
    <w:rsid w:val="002914A7"/>
    <w:rsid w:val="002A2187"/>
    <w:rsid w:val="002D4D29"/>
    <w:rsid w:val="00341A91"/>
    <w:rsid w:val="00343013"/>
    <w:rsid w:val="00352131"/>
    <w:rsid w:val="003748A2"/>
    <w:rsid w:val="003A719E"/>
    <w:rsid w:val="003A7510"/>
    <w:rsid w:val="003B71A9"/>
    <w:rsid w:val="003F0A88"/>
    <w:rsid w:val="00424E22"/>
    <w:rsid w:val="00455D05"/>
    <w:rsid w:val="00461DF6"/>
    <w:rsid w:val="00463F84"/>
    <w:rsid w:val="00465271"/>
    <w:rsid w:val="00471A43"/>
    <w:rsid w:val="00486B99"/>
    <w:rsid w:val="005101B0"/>
    <w:rsid w:val="00512E06"/>
    <w:rsid w:val="005265BC"/>
    <w:rsid w:val="005649B6"/>
    <w:rsid w:val="00570700"/>
    <w:rsid w:val="005750EA"/>
    <w:rsid w:val="006021F8"/>
    <w:rsid w:val="0064779C"/>
    <w:rsid w:val="0066051D"/>
    <w:rsid w:val="006B2339"/>
    <w:rsid w:val="006E036D"/>
    <w:rsid w:val="006E4E98"/>
    <w:rsid w:val="00725777"/>
    <w:rsid w:val="007744EA"/>
    <w:rsid w:val="007E6DA9"/>
    <w:rsid w:val="007F6A8F"/>
    <w:rsid w:val="008474AF"/>
    <w:rsid w:val="0084762D"/>
    <w:rsid w:val="00875B85"/>
    <w:rsid w:val="008D0FE0"/>
    <w:rsid w:val="008E00A2"/>
    <w:rsid w:val="008E2A18"/>
    <w:rsid w:val="00936264"/>
    <w:rsid w:val="00940151"/>
    <w:rsid w:val="00941F4B"/>
    <w:rsid w:val="0094217A"/>
    <w:rsid w:val="00964E3D"/>
    <w:rsid w:val="009C52C6"/>
    <w:rsid w:val="009F2799"/>
    <w:rsid w:val="00A64F17"/>
    <w:rsid w:val="00AA349E"/>
    <w:rsid w:val="00B0734B"/>
    <w:rsid w:val="00B11236"/>
    <w:rsid w:val="00B23A23"/>
    <w:rsid w:val="00BA1C39"/>
    <w:rsid w:val="00C777F2"/>
    <w:rsid w:val="00C9776F"/>
    <w:rsid w:val="00CA20C9"/>
    <w:rsid w:val="00CB1C75"/>
    <w:rsid w:val="00CB4A4C"/>
    <w:rsid w:val="00CD1750"/>
    <w:rsid w:val="00CE564B"/>
    <w:rsid w:val="00CF59A2"/>
    <w:rsid w:val="00D11D66"/>
    <w:rsid w:val="00D22171"/>
    <w:rsid w:val="00D30D78"/>
    <w:rsid w:val="00D355EE"/>
    <w:rsid w:val="00D629FC"/>
    <w:rsid w:val="00DB4FA9"/>
    <w:rsid w:val="00DF591B"/>
    <w:rsid w:val="00DF7B4B"/>
    <w:rsid w:val="00E36287"/>
    <w:rsid w:val="00E378B3"/>
    <w:rsid w:val="00EB0DE9"/>
    <w:rsid w:val="00EE7B16"/>
    <w:rsid w:val="00F80FD6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7D66"/>
  <w15:docId w15:val="{810DEF3F-4264-441C-B518-935A9EC0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9F279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rsid w:val="009F2799"/>
    <w:pPr>
      <w:widowControl/>
      <w:suppressAutoHyphens/>
      <w:autoSpaceDE/>
      <w:autoSpaceDN/>
      <w:spacing w:line="280" w:lineRule="exact"/>
      <w:jc w:val="both"/>
    </w:pPr>
    <w:rPr>
      <w:rFonts w:ascii="Arial" w:eastAsia="Times New Roman" w:hAnsi="Arial" w:cs="Arial"/>
      <w:i/>
      <w:color w:val="000000"/>
      <w:sz w:val="20"/>
      <w:szCs w:val="20"/>
      <w:lang w:val="it-IT" w:eastAsia="ar-SA"/>
    </w:rPr>
  </w:style>
  <w:style w:type="paragraph" w:customStyle="1" w:styleId="Normale1">
    <w:name w:val="Normale1"/>
    <w:rsid w:val="009F2799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it-IT" w:eastAsia="it-IT"/>
    </w:rPr>
  </w:style>
  <w:style w:type="paragraph" w:styleId="NormaleWeb">
    <w:name w:val="Normal (Web)"/>
    <w:basedOn w:val="Normale"/>
    <w:uiPriority w:val="99"/>
    <w:unhideWhenUsed/>
    <w:rsid w:val="009F27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2799"/>
    <w:rPr>
      <w:b/>
      <w:bCs/>
    </w:rPr>
  </w:style>
  <w:style w:type="character" w:styleId="Enfasicorsivo">
    <w:name w:val="Emphasis"/>
    <w:basedOn w:val="Carpredefinitoparagrafo"/>
    <w:uiPriority w:val="20"/>
    <w:qFormat/>
    <w:rsid w:val="009F27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748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48A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7B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B16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73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34B"/>
    <w:rPr>
      <w:rFonts w:ascii="Segoe UI" w:eastAsia="Times New Roman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424E2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914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14A7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4E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51E3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76E-81B3-4F12-A544-79EDC5D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Maria Assunta Pellegrino</cp:lastModifiedBy>
  <cp:revision>2</cp:revision>
  <cp:lastPrinted>2025-10-14T08:36:00Z</cp:lastPrinted>
  <dcterms:created xsi:type="dcterms:W3CDTF">2025-10-28T17:07:00Z</dcterms:created>
  <dcterms:modified xsi:type="dcterms:W3CDTF">2025-10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5T00:00:00Z</vt:filetime>
  </property>
  <property fmtid="{D5CDD505-2E9C-101B-9397-08002B2CF9AE}" pid="5" name="Producer">
    <vt:lpwstr>Microsoft® Word 2016</vt:lpwstr>
  </property>
</Properties>
</file>